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DB2A" w14:textId="77777777" w:rsidR="00014F11" w:rsidRPr="00881513" w:rsidRDefault="008172F7" w:rsidP="00742A8B">
      <w:pPr>
        <w:spacing w:after="0" w:line="240" w:lineRule="auto"/>
        <w:jc w:val="center"/>
        <w:rPr>
          <w:b/>
          <w:color w:val="FF0000"/>
        </w:rPr>
      </w:pPr>
      <w:r w:rsidRPr="00881513">
        <w:rPr>
          <w:b/>
          <w:color w:val="FF0000"/>
        </w:rPr>
        <w:t>JOB DESCRIPTION</w:t>
      </w:r>
    </w:p>
    <w:p w14:paraId="50FB9C6B" w14:textId="6CA11478" w:rsidR="00092EE0" w:rsidRPr="00881513" w:rsidRDefault="00881513" w:rsidP="00DD6A63">
      <w:pPr>
        <w:spacing w:after="0" w:line="240" w:lineRule="auto"/>
        <w:jc w:val="center"/>
        <w:rPr>
          <w:b/>
          <w:smallCaps/>
        </w:rPr>
      </w:pPr>
      <w:r w:rsidRPr="00881513">
        <w:rPr>
          <w:b/>
          <w:smallCaps/>
        </w:rPr>
        <w:t>Physical Activity Specialist</w:t>
      </w:r>
      <w:r w:rsidR="004F5447" w:rsidRPr="00881513">
        <w:rPr>
          <w:b/>
          <w:smallCaps/>
        </w:rPr>
        <w:t xml:space="preserve"> (</w:t>
      </w:r>
      <w:r w:rsidR="006F1291">
        <w:rPr>
          <w:b/>
          <w:smallCaps/>
        </w:rPr>
        <w:t>Exercise on Referral</w:t>
      </w:r>
      <w:r w:rsidR="004F5447" w:rsidRPr="00881513">
        <w:rPr>
          <w:b/>
          <w:smallCaps/>
        </w:rPr>
        <w:t>)</w:t>
      </w:r>
    </w:p>
    <w:p w14:paraId="5FAC9D9F" w14:textId="77777777" w:rsidR="009630CB" w:rsidRPr="00881513" w:rsidRDefault="009630CB" w:rsidP="00DD6A63">
      <w:pPr>
        <w:spacing w:after="0" w:line="240" w:lineRule="auto"/>
        <w:jc w:val="both"/>
        <w:rPr>
          <w:b/>
          <w:color w:val="FF0000"/>
        </w:rPr>
      </w:pPr>
    </w:p>
    <w:p w14:paraId="7C27B40D" w14:textId="77777777" w:rsidR="00AB4AAF" w:rsidRPr="00881513" w:rsidRDefault="00AB4AAF" w:rsidP="00881513">
      <w:pPr>
        <w:spacing w:before="120" w:after="0" w:line="240" w:lineRule="auto"/>
        <w:jc w:val="both"/>
        <w:rPr>
          <w:b/>
          <w:color w:val="FF0000"/>
          <w:sz w:val="21"/>
          <w:szCs w:val="21"/>
        </w:rPr>
      </w:pPr>
      <w:r w:rsidRPr="00881513">
        <w:rPr>
          <w:b/>
          <w:color w:val="FF0000"/>
          <w:sz w:val="21"/>
          <w:szCs w:val="21"/>
        </w:rPr>
        <w:t>MAIN PURPOSE</w:t>
      </w:r>
    </w:p>
    <w:p w14:paraId="1A334804" w14:textId="2E6525E0" w:rsidR="00092EE0" w:rsidRPr="008C1B5D" w:rsidRDefault="00092EE0" w:rsidP="00900F5C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</w:pPr>
      <w:r w:rsidRPr="008C1B5D">
        <w:t xml:space="preserve">To provide a critical role as </w:t>
      </w:r>
      <w:r w:rsidR="00881513" w:rsidRPr="008C1B5D">
        <w:t xml:space="preserve">a Physical Activity </w:t>
      </w:r>
      <w:r w:rsidRPr="008C1B5D">
        <w:t xml:space="preserve">Specialist within </w:t>
      </w:r>
      <w:r w:rsidR="0000568B">
        <w:t>Southwark</w:t>
      </w:r>
      <w:r w:rsidR="00F4794F">
        <w:t>’s</w:t>
      </w:r>
      <w:r w:rsidR="001834F3" w:rsidRPr="008C1B5D">
        <w:t xml:space="preserve"> community based</w:t>
      </w:r>
      <w:r w:rsidR="006F1291">
        <w:t xml:space="preserve"> Exercise on Referral Scheme</w:t>
      </w:r>
    </w:p>
    <w:p w14:paraId="3C5E8D82" w14:textId="4A490BF9" w:rsidR="00092EE0" w:rsidRPr="008C1B5D" w:rsidRDefault="00564AD6" w:rsidP="00DD6A63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b/>
        </w:rPr>
      </w:pPr>
      <w:r w:rsidRPr="008C1B5D">
        <w:t>B</w:t>
      </w:r>
      <w:r w:rsidR="00092EE0" w:rsidRPr="008C1B5D">
        <w:t xml:space="preserve">e responsible and accountable for the delivery </w:t>
      </w:r>
      <w:r w:rsidR="004F5447" w:rsidRPr="008C1B5D">
        <w:t xml:space="preserve">of </w:t>
      </w:r>
      <w:r w:rsidR="00881513" w:rsidRPr="008C1B5D">
        <w:t xml:space="preserve">a </w:t>
      </w:r>
      <w:r w:rsidR="004F5447" w:rsidRPr="008C1B5D">
        <w:t>high quality</w:t>
      </w:r>
      <w:r w:rsidR="006F1291">
        <w:t xml:space="preserve"> </w:t>
      </w:r>
      <w:r w:rsidR="00881513" w:rsidRPr="008C1B5D">
        <w:t>physical activity</w:t>
      </w:r>
      <w:r w:rsidR="00092EE0" w:rsidRPr="008C1B5D">
        <w:t xml:space="preserve"> </w:t>
      </w:r>
      <w:r w:rsidR="00F52ADE">
        <w:t>programs</w:t>
      </w:r>
      <w:r w:rsidR="006F1291">
        <w:t xml:space="preserve"> and gym based sessions</w:t>
      </w:r>
    </w:p>
    <w:p w14:paraId="126775B8" w14:textId="77777777" w:rsidR="00AB4AAF" w:rsidRPr="00881513" w:rsidRDefault="00AB4AAF" w:rsidP="00B7111B">
      <w:pPr>
        <w:pStyle w:val="Heading3"/>
        <w:spacing w:before="120" w:beforeAutospacing="0" w:after="0" w:afterAutospacing="0"/>
        <w:jc w:val="both"/>
        <w:rPr>
          <w:rFonts w:asciiTheme="minorHAnsi" w:hAnsiTheme="minorHAnsi"/>
          <w:color w:val="FF0000"/>
          <w:sz w:val="21"/>
          <w:szCs w:val="21"/>
        </w:rPr>
      </w:pPr>
      <w:r w:rsidRPr="00881513">
        <w:rPr>
          <w:rFonts w:asciiTheme="minorHAnsi" w:hAnsiTheme="minorHAnsi"/>
          <w:color w:val="FF0000"/>
          <w:sz w:val="21"/>
          <w:szCs w:val="21"/>
        </w:rPr>
        <w:t>SUMMARY OF RESPONSIBILITIES AND DUTIES</w:t>
      </w:r>
    </w:p>
    <w:p w14:paraId="261BBDE1" w14:textId="715B32CC" w:rsidR="00BF2919" w:rsidRPr="008C1B5D" w:rsidRDefault="00881513" w:rsidP="00627A0F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>To plan, organise, deliver</w:t>
      </w:r>
      <w:r w:rsidR="00564AD6" w:rsidRPr="008C1B5D">
        <w:t>,</w:t>
      </w:r>
      <w:r w:rsidRPr="008C1B5D">
        <w:t xml:space="preserve"> and evaluate the physical activity</w:t>
      </w:r>
      <w:r w:rsidR="00F31422">
        <w:t xml:space="preserve"> programmes</w:t>
      </w:r>
      <w:r w:rsidR="00F52ADE">
        <w:t>.</w:t>
      </w:r>
    </w:p>
    <w:p w14:paraId="115036C2" w14:textId="77777777" w:rsidR="00BF2919" w:rsidRPr="008C1B5D" w:rsidRDefault="00BF2919" w:rsidP="00627A0F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 xml:space="preserve">Provide comprehensive assessment and provision of physical activity advice and exercise prescription, together with on-going support to </w:t>
      </w:r>
      <w:r w:rsidR="008C1B5D">
        <w:t>clients/patients</w:t>
      </w:r>
      <w:r w:rsidRPr="008C1B5D">
        <w:t>, in</w:t>
      </w:r>
      <w:r w:rsidR="007E461F" w:rsidRPr="008C1B5D">
        <w:t xml:space="preserve"> </w:t>
      </w:r>
      <w:r w:rsidRPr="008C1B5D">
        <w:t>group settings</w:t>
      </w:r>
      <w:r w:rsidR="00900F5C">
        <w:t xml:space="preserve"> and some 1-2-1 sessions, </w:t>
      </w:r>
      <w:r w:rsidRPr="008C1B5D">
        <w:t xml:space="preserve">implementing </w:t>
      </w:r>
      <w:r w:rsidR="00564AD6" w:rsidRPr="008C1B5D">
        <w:t xml:space="preserve">practical </w:t>
      </w:r>
      <w:r w:rsidRPr="008C1B5D">
        <w:t>skills and knowledge of behaviour change theories.</w:t>
      </w:r>
    </w:p>
    <w:p w14:paraId="4976B6A7" w14:textId="3A9CB595" w:rsidR="00BF2919" w:rsidRPr="008C1B5D" w:rsidRDefault="00EC6EC5" w:rsidP="00F3142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>Ensure exercise prescription is continually monitored and progressed /</w:t>
      </w:r>
      <w:r w:rsidR="0066290A" w:rsidRPr="008C1B5D">
        <w:t xml:space="preserve"> </w:t>
      </w:r>
      <w:r w:rsidRPr="008C1B5D">
        <w:t xml:space="preserve">regressed, </w:t>
      </w:r>
      <w:r w:rsidR="00564AD6" w:rsidRPr="008C1B5D">
        <w:t xml:space="preserve">according to </w:t>
      </w:r>
      <w:r w:rsidRPr="008C1B5D">
        <w:t>individual needs</w:t>
      </w:r>
      <w:r w:rsidR="00BF2919" w:rsidRPr="008C1B5D">
        <w:t xml:space="preserve">. </w:t>
      </w:r>
    </w:p>
    <w:p w14:paraId="6A4A0626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 xml:space="preserve">Facilitate and empower </w:t>
      </w:r>
      <w:r w:rsidR="008C1B5D">
        <w:t>clients/patients</w:t>
      </w:r>
      <w:r w:rsidRPr="008C1B5D">
        <w:t xml:space="preserve"> to change behaviour and adopt positive</w:t>
      </w:r>
      <w:r w:rsidR="007E461F" w:rsidRPr="008C1B5D">
        <w:t xml:space="preserve"> lifestyle changes by providing </w:t>
      </w:r>
      <w:r w:rsidRPr="008C1B5D">
        <w:t>health education and evidence-based advice regarding increasing habitual physical activity,</w:t>
      </w:r>
      <w:r w:rsidR="00564AD6" w:rsidRPr="008C1B5D">
        <w:t xml:space="preserve"> reducing sedentary behaviour and </w:t>
      </w:r>
      <w:r w:rsidRPr="008C1B5D">
        <w:t xml:space="preserve">helping </w:t>
      </w:r>
      <w:r w:rsidR="008C1B5D">
        <w:t>clients/patients</w:t>
      </w:r>
      <w:r w:rsidRPr="008C1B5D">
        <w:t xml:space="preserve"> to address barriers to change.</w:t>
      </w:r>
    </w:p>
    <w:p w14:paraId="34DAC5B5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>To conduct on-going specialist physical activity support for those accessing the service including patient review</w:t>
      </w:r>
      <w:r w:rsidR="00900F5C">
        <w:t>s and on-going case management.</w:t>
      </w:r>
    </w:p>
    <w:p w14:paraId="47DF8BCB" w14:textId="7725BB8F" w:rsidR="00BF2919" w:rsidRPr="008C1B5D" w:rsidRDefault="00742A8B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>Contribute to ‘MDT</w:t>
      </w:r>
      <w:r w:rsidR="00BF2919" w:rsidRPr="008C1B5D">
        <w:t xml:space="preserve"> meetings’ to discuss caseloads, care plans, case management and specific </w:t>
      </w:r>
      <w:r w:rsidR="008C1B5D">
        <w:t>client/</w:t>
      </w:r>
      <w:r w:rsidR="00BF2919" w:rsidRPr="008C1B5D">
        <w:t>patient care</w:t>
      </w:r>
      <w:r w:rsidR="00F31422">
        <w:t>.</w:t>
      </w:r>
    </w:p>
    <w:p w14:paraId="6602B8D2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cs="Calibri"/>
          <w:bCs/>
        </w:rPr>
      </w:pPr>
      <w:r w:rsidRPr="008C1B5D">
        <w:rPr>
          <w:rFonts w:ascii="Calibri" w:hAnsi="Calibri"/>
        </w:rPr>
        <w:t xml:space="preserve">Accountable for ensuring programme delivery is monitored using validated tools </w:t>
      </w:r>
      <w:r w:rsidR="00742A8B" w:rsidRPr="008C1B5D">
        <w:rPr>
          <w:rFonts w:ascii="Calibri" w:hAnsi="Calibri"/>
        </w:rPr>
        <w:t xml:space="preserve">and systems </w:t>
      </w:r>
      <w:r w:rsidRPr="008C1B5D">
        <w:rPr>
          <w:rFonts w:ascii="Calibri" w:hAnsi="Calibri"/>
        </w:rPr>
        <w:t xml:space="preserve">to collect and analyse </w:t>
      </w:r>
      <w:r w:rsidR="007A5EA5">
        <w:rPr>
          <w:rFonts w:ascii="Calibri" w:hAnsi="Calibri"/>
        </w:rPr>
        <w:t>client/</w:t>
      </w:r>
      <w:r w:rsidRPr="008C1B5D">
        <w:rPr>
          <w:rFonts w:ascii="Calibri" w:hAnsi="Calibri"/>
        </w:rPr>
        <w:t>patient performance outcome measures and evaluation, to ensure that the contractual KPI’s are achieved and an excellent service is demonstrated; c</w:t>
      </w:r>
      <w:r w:rsidRPr="008C1B5D">
        <w:rPr>
          <w:rFonts w:cs="Calibri"/>
          <w:bCs/>
        </w:rPr>
        <w:t>ritical and rigorous implementation of all physical activity and functional capacity measures at key milestones across the services, ensuring excellent recording, monitoring and reporting on patient outcomes.</w:t>
      </w:r>
    </w:p>
    <w:p w14:paraId="11793479" w14:textId="02536ABB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cs="Calibri"/>
          <w:bCs/>
        </w:rPr>
      </w:pPr>
      <w:r w:rsidRPr="008C1B5D">
        <w:rPr>
          <w:rFonts w:cs="Calibri"/>
          <w:bCs/>
        </w:rPr>
        <w:t xml:space="preserve">Utilising </w:t>
      </w:r>
      <w:r w:rsidR="00F31422">
        <w:rPr>
          <w:rFonts w:cs="Calibri"/>
          <w:bCs/>
        </w:rPr>
        <w:t>Refer All</w:t>
      </w:r>
      <w:r w:rsidRPr="008C1B5D">
        <w:rPr>
          <w:rFonts w:cs="Calibri"/>
          <w:bCs/>
        </w:rPr>
        <w:t xml:space="preserve"> (and other relevant </w:t>
      </w:r>
      <w:r w:rsidR="00564AD6" w:rsidRPr="008C1B5D">
        <w:rPr>
          <w:rFonts w:cs="Calibri"/>
          <w:bCs/>
        </w:rPr>
        <w:t xml:space="preserve">data </w:t>
      </w:r>
      <w:r w:rsidRPr="008C1B5D">
        <w:rPr>
          <w:rFonts w:cs="Calibri"/>
          <w:bCs/>
        </w:rPr>
        <w:t xml:space="preserve">systems) and internal reporting procedures to </w:t>
      </w:r>
      <w:r w:rsidR="00742A8B" w:rsidRPr="008C1B5D">
        <w:rPr>
          <w:rFonts w:cs="Calibri"/>
          <w:bCs/>
        </w:rPr>
        <w:t xml:space="preserve">demonstrate </w:t>
      </w:r>
      <w:r w:rsidRPr="008C1B5D">
        <w:rPr>
          <w:rFonts w:cs="Calibri"/>
          <w:bCs/>
        </w:rPr>
        <w:t>service efficacy through generation of excellent health outcome data, contributing to an internal qualitative an</w:t>
      </w:r>
      <w:r w:rsidR="00742A8B" w:rsidRPr="008C1B5D">
        <w:rPr>
          <w:rFonts w:cs="Calibri"/>
          <w:bCs/>
        </w:rPr>
        <w:t>d quantitative evidence base.</w:t>
      </w:r>
    </w:p>
    <w:p w14:paraId="07A512B3" w14:textId="0EECB0FE" w:rsidR="00BF2919" w:rsidRPr="00045BE2" w:rsidRDefault="00BF2919" w:rsidP="00045BE2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cs="Calibri"/>
          <w:bCs/>
        </w:rPr>
      </w:pPr>
      <w:r w:rsidRPr="008C1B5D">
        <w:t xml:space="preserve">Keep accurate </w:t>
      </w:r>
      <w:r w:rsidR="00564AD6" w:rsidRPr="008C1B5D">
        <w:t xml:space="preserve">patient </w:t>
      </w:r>
      <w:r w:rsidRPr="008C1B5D">
        <w:t>records, ensuring patient personal information is recorded in accordance with Everyone Health and Local Authority policies; Information Governance, Data Protection</w:t>
      </w:r>
      <w:r w:rsidR="00564AD6" w:rsidRPr="008C1B5D">
        <w:t>,</w:t>
      </w:r>
      <w:r w:rsidRPr="008C1B5D">
        <w:t xml:space="preserve"> and Data Sharing </w:t>
      </w:r>
      <w:r w:rsidR="002B4E0D" w:rsidRPr="008C1B5D">
        <w:t>agreements</w:t>
      </w:r>
      <w:r w:rsidRPr="008C1B5D">
        <w:t>.</w:t>
      </w:r>
    </w:p>
    <w:p w14:paraId="62CB124D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 xml:space="preserve">Be compliant with all relevant policies, procedures and guidelines; including the appropriate code(s) of conduct associated with this post; maintain awareness of safeguarding issues, report and acting on concerns in accordance with Everyone Health and Local Authority policies and procedures. </w:t>
      </w:r>
    </w:p>
    <w:p w14:paraId="2389F36F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 xml:space="preserve">Ensure the safety of all </w:t>
      </w:r>
      <w:r w:rsidR="008C1B5D">
        <w:t>clients/patients</w:t>
      </w:r>
      <w:r w:rsidRPr="008C1B5D">
        <w:t xml:space="preserve"> by undertaking: risk assessments, health and safety checks, equipment checks etc., as directed by the </w:t>
      </w:r>
      <w:r w:rsidR="00F4794F">
        <w:t>Service</w:t>
      </w:r>
      <w:r w:rsidRPr="008C1B5D">
        <w:t xml:space="preserve"> Man</w:t>
      </w:r>
      <w:r w:rsidR="00E64EE6" w:rsidRPr="008C1B5D">
        <w:t>a</w:t>
      </w:r>
      <w:r w:rsidR="00564AD6" w:rsidRPr="008C1B5D">
        <w:t>ger</w:t>
      </w:r>
      <w:r w:rsidRPr="008C1B5D">
        <w:t xml:space="preserve">.  Respond to any relevant clinical / colleague issues / incidences to manage a mitigate risk, and maintain best practice. </w:t>
      </w:r>
    </w:p>
    <w:p w14:paraId="7E4CAC88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 xml:space="preserve">To have sound knowledge of common co-morbidities associated with obesity and the ability to liaise with the GP and other health professionals / agencies as necessary. </w:t>
      </w:r>
    </w:p>
    <w:p w14:paraId="5E83DAFC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cs="Calibri"/>
          <w:bCs/>
        </w:rPr>
      </w:pPr>
      <w:r w:rsidRPr="008C1B5D">
        <w:rPr>
          <w:rFonts w:cs="Calibri"/>
          <w:bCs/>
        </w:rPr>
        <w:lastRenderedPageBreak/>
        <w:t xml:space="preserve">Work as a cohesive member of the MDT through regular communication and liaise with community partners and referrers to ensure the successful recruitment and retention of </w:t>
      </w:r>
      <w:r w:rsidR="008C1B5D">
        <w:rPr>
          <w:rFonts w:cs="Calibri"/>
          <w:bCs/>
        </w:rPr>
        <w:t>clients/patients</w:t>
      </w:r>
      <w:r w:rsidRPr="008C1B5D">
        <w:rPr>
          <w:rFonts w:cs="Calibri"/>
          <w:bCs/>
        </w:rPr>
        <w:t xml:space="preserve"> within the service, supporting </w:t>
      </w:r>
      <w:r w:rsidRPr="008C1B5D">
        <w:t>integration and shared learning across the Tiers.</w:t>
      </w:r>
    </w:p>
    <w:p w14:paraId="0374DFE0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Calibri" w:hAnsi="Calibri" w:cs="Calibri"/>
        </w:rPr>
      </w:pPr>
      <w:r w:rsidRPr="008C1B5D">
        <w:rPr>
          <w:rFonts w:cs="Calibri"/>
          <w:bCs/>
        </w:rPr>
        <w:t xml:space="preserve">To be responsible and accountable for achievement of relevant contractual targets including referrals, uptake, completion percentage targets and effective outcome measures, through delivery of high standard nutritional care. </w:t>
      </w:r>
    </w:p>
    <w:p w14:paraId="35BD3E30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>Support community engagement: build a network of key contacts and undertake networking publicity and promotional activity to raise the profile of the service and to identify and engage with target populations.</w:t>
      </w:r>
    </w:p>
    <w:p w14:paraId="3807788D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Calibri" w:hAnsi="Calibri" w:cs="Calibri"/>
        </w:rPr>
      </w:pPr>
      <w:r w:rsidRPr="008C1B5D">
        <w:rPr>
          <w:rFonts w:ascii="Calibri" w:hAnsi="Calibri" w:cs="Calibri"/>
        </w:rPr>
        <w:t>Respect colleague’s professional roles and scope of practice, ensuring a supportive and proactive member of the multi-disciplinary team.</w:t>
      </w:r>
    </w:p>
    <w:p w14:paraId="11A88D25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Calibri" w:hAnsi="Calibri" w:cs="Calibri"/>
        </w:rPr>
      </w:pPr>
      <w:r w:rsidRPr="008C1B5D">
        <w:t xml:space="preserve">Take responsibility for own CPD and participate in Everyone Health’s induction, training and continual professional development as required; recognise and work within own competence and professional code of conduct as regulated by professional body. </w:t>
      </w:r>
    </w:p>
    <w:p w14:paraId="0A3B88B4" w14:textId="77777777" w:rsidR="00BF2919" w:rsidRPr="008C1B5D" w:rsidRDefault="00BF2919" w:rsidP="002B4E0D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 xml:space="preserve">Ensure that commitment to equality and diversity is reflected at all stages of project planning, delivery and evaluation, in line with agreed service standards. </w:t>
      </w:r>
    </w:p>
    <w:p w14:paraId="28F82713" w14:textId="6800687A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t xml:space="preserve">Be an ambassador for Everyone Health, promoting the </w:t>
      </w:r>
      <w:r w:rsidR="0000568B">
        <w:t>Southwark</w:t>
      </w:r>
      <w:r w:rsidR="00F4794F">
        <w:t xml:space="preserve"> </w:t>
      </w:r>
      <w:r w:rsidR="00045BE2">
        <w:t>Exercise on Referral</w:t>
      </w:r>
      <w:r w:rsidRPr="008C1B5D">
        <w:t xml:space="preserve"> to members of the public and other stakeholders/ partners, where appropriate. </w:t>
      </w:r>
    </w:p>
    <w:p w14:paraId="52FFDAE5" w14:textId="77777777" w:rsidR="00BF2919" w:rsidRPr="008C1B5D" w:rsidRDefault="00BF2919" w:rsidP="00EC6EC5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C1B5D">
        <w:rPr>
          <w:rFonts w:cs="Arial"/>
        </w:rPr>
        <w:t>Contribute to the growth of Everyone Health by working collaboratively with Managers / colleagues to develop and have some responsibility for an expanding portfolio of services and products.</w:t>
      </w:r>
    </w:p>
    <w:p w14:paraId="3C7D589C" w14:textId="77777777" w:rsidR="0066290A" w:rsidRDefault="0066290A">
      <w:pPr>
        <w:rPr>
          <w:b/>
          <w:color w:val="FF0000"/>
          <w:sz w:val="21"/>
          <w:szCs w:val="21"/>
        </w:rPr>
      </w:pPr>
      <w:r>
        <w:rPr>
          <w:b/>
          <w:color w:val="FF0000"/>
          <w:sz w:val="21"/>
          <w:szCs w:val="21"/>
        </w:rPr>
        <w:br w:type="page"/>
      </w:r>
    </w:p>
    <w:p w14:paraId="2FBD3536" w14:textId="77777777" w:rsidR="008172F7" w:rsidRPr="00881513" w:rsidRDefault="008172F7" w:rsidP="0066290A">
      <w:pPr>
        <w:pStyle w:val="ListParagraph"/>
        <w:spacing w:after="0" w:line="360" w:lineRule="auto"/>
        <w:ind w:left="0"/>
        <w:jc w:val="center"/>
        <w:rPr>
          <w:b/>
          <w:color w:val="FF0000"/>
          <w:sz w:val="21"/>
          <w:szCs w:val="21"/>
        </w:rPr>
      </w:pPr>
      <w:r w:rsidRPr="00881513">
        <w:rPr>
          <w:b/>
          <w:color w:val="FF0000"/>
          <w:sz w:val="21"/>
          <w:szCs w:val="21"/>
        </w:rPr>
        <w:lastRenderedPageBreak/>
        <w:t>PERSON SPECIFICATION</w:t>
      </w:r>
    </w:p>
    <w:p w14:paraId="08AF189C" w14:textId="77777777" w:rsidR="000F006E" w:rsidRPr="00881513" w:rsidRDefault="008172F7" w:rsidP="007A5E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color w:val="FF0000"/>
          <w:sz w:val="21"/>
          <w:szCs w:val="21"/>
        </w:rPr>
      </w:pPr>
      <w:r w:rsidRPr="00881513">
        <w:rPr>
          <w:b/>
          <w:color w:val="FF0000"/>
          <w:sz w:val="21"/>
          <w:szCs w:val="21"/>
        </w:rPr>
        <w:t>SKILLS &amp; ABILITIES</w:t>
      </w:r>
    </w:p>
    <w:p w14:paraId="404FD0CB" w14:textId="77777777" w:rsidR="00EC6EC5" w:rsidRPr="007A5EA5" w:rsidRDefault="000F006E" w:rsidP="00EC6EC5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t>Ability to direct and co-ordinate programmes of care working autonomously and collaboratively</w:t>
      </w:r>
      <w:r w:rsidR="0066290A" w:rsidRPr="007A5EA5">
        <w:t>.</w:t>
      </w:r>
    </w:p>
    <w:p w14:paraId="5109D775" w14:textId="77777777" w:rsidR="00EC6EC5" w:rsidRPr="007A5EA5" w:rsidRDefault="00EC6EC5" w:rsidP="00EC6EC5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color w:val="FF0000"/>
        </w:rPr>
      </w:pPr>
      <w:r w:rsidRPr="007A5EA5">
        <w:rPr>
          <w:rFonts w:ascii="Calibri" w:hAnsi="Calibri"/>
        </w:rPr>
        <w:t xml:space="preserve">Ability to produce individual and detailed exercise programmes, considering special adaptations required to accommodate an overweight and obese </w:t>
      </w:r>
      <w:r w:rsidR="007A5EA5">
        <w:rPr>
          <w:rFonts w:ascii="Calibri" w:hAnsi="Calibri"/>
        </w:rPr>
        <w:t>client/</w:t>
      </w:r>
      <w:r w:rsidRPr="007A5EA5">
        <w:rPr>
          <w:rFonts w:ascii="Calibri" w:hAnsi="Calibri"/>
        </w:rPr>
        <w:t>patient for appropriate physical activity / exercise prescription</w:t>
      </w:r>
      <w:r w:rsidR="0066290A" w:rsidRPr="007A5EA5">
        <w:rPr>
          <w:rFonts w:ascii="Calibri" w:hAnsi="Calibri"/>
        </w:rPr>
        <w:t>.</w:t>
      </w:r>
      <w:r w:rsidRPr="007A5EA5">
        <w:rPr>
          <w:rFonts w:ascii="Calibri" w:hAnsi="Calibri"/>
        </w:rPr>
        <w:t xml:space="preserve"> </w:t>
      </w:r>
    </w:p>
    <w:p w14:paraId="019B89EF" w14:textId="77777777" w:rsidR="005C7C9A" w:rsidRPr="007A5EA5" w:rsidRDefault="005C7C9A" w:rsidP="005C7C9A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rPr>
          <w:rFonts w:ascii="Calibri" w:hAnsi="Calibri"/>
        </w:rPr>
        <w:t xml:space="preserve">Ability to translate </w:t>
      </w:r>
      <w:r w:rsidR="00EC6EC5" w:rsidRPr="007A5EA5">
        <w:rPr>
          <w:rFonts w:ascii="Calibri" w:hAnsi="Calibri"/>
        </w:rPr>
        <w:t>physical activity and exercise</w:t>
      </w:r>
      <w:r w:rsidRPr="007A5EA5">
        <w:rPr>
          <w:rFonts w:ascii="Calibri" w:hAnsi="Calibri"/>
        </w:rPr>
        <w:t xml:space="preserve"> information into a format that is appropriate and understandable for </w:t>
      </w:r>
      <w:r w:rsidR="008C1B5D" w:rsidRPr="007A5EA5">
        <w:rPr>
          <w:rFonts w:ascii="Calibri" w:hAnsi="Calibri"/>
        </w:rPr>
        <w:t>clients/patients</w:t>
      </w:r>
      <w:r w:rsidRPr="007A5EA5">
        <w:rPr>
          <w:rFonts w:ascii="Calibri" w:hAnsi="Calibri"/>
        </w:rPr>
        <w:t xml:space="preserve"> to support compliance with </w:t>
      </w:r>
      <w:r w:rsidR="00EC6EC5" w:rsidRPr="007A5EA5">
        <w:rPr>
          <w:rFonts w:ascii="Calibri" w:hAnsi="Calibri"/>
        </w:rPr>
        <w:t xml:space="preserve">increased levels of physical activity and reduced sedentary behaviour, for habitual behaviour change.  </w:t>
      </w:r>
      <w:r w:rsidRPr="007A5EA5">
        <w:rPr>
          <w:rFonts w:ascii="Calibri" w:hAnsi="Calibri"/>
        </w:rPr>
        <w:t xml:space="preserve"> </w:t>
      </w:r>
    </w:p>
    <w:p w14:paraId="470754EA" w14:textId="77777777" w:rsidR="000F006E" w:rsidRPr="007A5EA5" w:rsidRDefault="000F006E" w:rsidP="00DD6A63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t xml:space="preserve">A commitment to continuous service improvement with expert insight into </w:t>
      </w:r>
      <w:r w:rsidR="008C1B5D" w:rsidRPr="007A5EA5">
        <w:t>clients/patients</w:t>
      </w:r>
      <w:r w:rsidRPr="007A5EA5">
        <w:t xml:space="preserve">’ needs, so that all </w:t>
      </w:r>
      <w:r w:rsidR="008C1B5D" w:rsidRPr="007A5EA5">
        <w:t>clients/patients</w:t>
      </w:r>
      <w:r w:rsidRPr="007A5EA5">
        <w:t xml:space="preserve"> receive high quality care.</w:t>
      </w:r>
    </w:p>
    <w:p w14:paraId="7F516C99" w14:textId="77777777" w:rsidR="005C7C9A" w:rsidRPr="007A5EA5" w:rsidRDefault="000F006E" w:rsidP="005C7C9A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t xml:space="preserve">Passionate about putting </w:t>
      </w:r>
      <w:r w:rsidR="008C1B5D" w:rsidRPr="007A5EA5">
        <w:t>clients/patients</w:t>
      </w:r>
      <w:r w:rsidRPr="007A5EA5">
        <w:t xml:space="preserve"> first and delivering a high quality service.</w:t>
      </w:r>
    </w:p>
    <w:p w14:paraId="71C01BD8" w14:textId="77777777" w:rsidR="005C7C9A" w:rsidRPr="007A5EA5" w:rsidRDefault="005C7C9A" w:rsidP="005C7C9A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rPr>
          <w:rFonts w:eastAsia="Times New Roman" w:cs="Arial"/>
          <w:lang w:eastAsia="en-GB"/>
        </w:rPr>
        <w:t xml:space="preserve">Proven ability to relate, motivate and confidently engage individuals in activities and discussion as part of a group and in a </w:t>
      </w:r>
      <w:r w:rsidR="007E461F" w:rsidRPr="007A5EA5">
        <w:rPr>
          <w:rFonts w:eastAsia="Times New Roman" w:cs="Arial"/>
          <w:lang w:eastAsia="en-GB"/>
        </w:rPr>
        <w:t>1-2-1</w:t>
      </w:r>
      <w:r w:rsidRPr="007A5EA5">
        <w:rPr>
          <w:rFonts w:eastAsia="Times New Roman" w:cs="Arial"/>
          <w:lang w:eastAsia="en-GB"/>
        </w:rPr>
        <w:t xml:space="preserve"> situations.</w:t>
      </w:r>
    </w:p>
    <w:p w14:paraId="71F92DD1" w14:textId="77777777" w:rsidR="00067A1E" w:rsidRPr="007A5EA5" w:rsidRDefault="00144513" w:rsidP="004A0FB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t>Ability to work indepen</w:t>
      </w:r>
      <w:r w:rsidR="00067A1E" w:rsidRPr="007A5EA5">
        <w:t xml:space="preserve">dently and manage own work load; able to work effectively and supportively as a </w:t>
      </w:r>
      <w:r w:rsidR="0070710F" w:rsidRPr="007A5EA5">
        <w:t>MDT</w:t>
      </w:r>
      <w:r w:rsidR="0070710F" w:rsidRPr="007A5EA5">
        <w:rPr>
          <w:color w:val="CC00CC"/>
        </w:rPr>
        <w:t xml:space="preserve"> </w:t>
      </w:r>
      <w:r w:rsidR="00067A1E" w:rsidRPr="007A5EA5">
        <w:t>member.</w:t>
      </w:r>
    </w:p>
    <w:p w14:paraId="7F5FB0F8" w14:textId="77777777" w:rsidR="00067A1E" w:rsidRPr="007A5EA5" w:rsidRDefault="00067A1E" w:rsidP="00DD6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cs="Calibri"/>
        </w:rPr>
        <w:t>Sound interpersonal skills with proven ability to work effectively with all levels of colleagues, including effective partnerships with other agencies and service providers.</w:t>
      </w:r>
    </w:p>
    <w:p w14:paraId="151518A7" w14:textId="77777777" w:rsidR="006E4AD9" w:rsidRPr="007A5EA5" w:rsidRDefault="006E4AD9" w:rsidP="00DD6A63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t xml:space="preserve">Good </w:t>
      </w:r>
      <w:r w:rsidR="005078C8" w:rsidRPr="007A5EA5">
        <w:t>execution of exercise delivery</w:t>
      </w:r>
      <w:r w:rsidR="005C7C9A" w:rsidRPr="007A5EA5">
        <w:t xml:space="preserve">: </w:t>
      </w:r>
      <w:r w:rsidRPr="007A5EA5">
        <w:t>enthusiastic,</w:t>
      </w:r>
      <w:r w:rsidR="005078C8" w:rsidRPr="007A5EA5">
        <w:t xml:space="preserve"> motivating, clear cueing and innovative.</w:t>
      </w:r>
    </w:p>
    <w:p w14:paraId="655F6A33" w14:textId="77777777" w:rsidR="00144513" w:rsidRPr="007A5EA5" w:rsidRDefault="00144513" w:rsidP="00DD6A63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t>Excellent verbal and written communication skills in order to effectively communicate with a wide range of individuals including participants, colleagues and external partners.</w:t>
      </w:r>
    </w:p>
    <w:p w14:paraId="187A14D3" w14:textId="77777777" w:rsidR="000F006E" w:rsidRPr="007A5EA5" w:rsidRDefault="000F006E" w:rsidP="00DD6A63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 w:rsidRPr="007A5EA5">
        <w:t>Ability to use generic software packages.</w:t>
      </w:r>
    </w:p>
    <w:p w14:paraId="1E7DA484" w14:textId="77777777" w:rsidR="000F006E" w:rsidRPr="00881513" w:rsidRDefault="000F006E" w:rsidP="00DD6A6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Calibri"/>
          <w:color w:val="FF0000"/>
          <w:sz w:val="21"/>
          <w:szCs w:val="21"/>
        </w:rPr>
      </w:pPr>
    </w:p>
    <w:p w14:paraId="551D28D4" w14:textId="77777777" w:rsidR="008172F7" w:rsidRPr="00881513" w:rsidRDefault="008172F7" w:rsidP="00DD6A6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color w:val="FF0000"/>
          <w:sz w:val="21"/>
          <w:szCs w:val="21"/>
        </w:rPr>
      </w:pPr>
      <w:r w:rsidRPr="00881513">
        <w:rPr>
          <w:b/>
          <w:color w:val="FF0000"/>
          <w:sz w:val="21"/>
          <w:szCs w:val="21"/>
        </w:rPr>
        <w:t>KNOWLEDGE</w:t>
      </w:r>
    </w:p>
    <w:p w14:paraId="5AB434CA" w14:textId="77777777" w:rsidR="00EC6EC5" w:rsidRPr="007A5EA5" w:rsidRDefault="00EC6EC5" w:rsidP="00EC6EC5">
      <w:pPr>
        <w:pStyle w:val="ListParagraph"/>
        <w:numPr>
          <w:ilvl w:val="0"/>
          <w:numId w:val="22"/>
        </w:numPr>
        <w:spacing w:after="0" w:line="240" w:lineRule="auto"/>
      </w:pPr>
      <w:r w:rsidRPr="007A5EA5">
        <w:t xml:space="preserve">Sound knowledge of prescribing exercise and advising on physical activity to special populations specifically obesity as well as at population / community level. </w:t>
      </w:r>
    </w:p>
    <w:p w14:paraId="4E5A192D" w14:textId="77777777" w:rsidR="00144513" w:rsidRPr="007A5EA5" w:rsidRDefault="000F006E" w:rsidP="00DD6A63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7A5EA5">
        <w:t>Sound k</w:t>
      </w:r>
      <w:r w:rsidR="00144513" w:rsidRPr="007A5EA5">
        <w:t xml:space="preserve">nowledge of the complex care of the obese and morbidly obese </w:t>
      </w:r>
      <w:r w:rsidR="007A5EA5">
        <w:t>client/</w:t>
      </w:r>
      <w:r w:rsidR="00144513" w:rsidRPr="007A5EA5">
        <w:t>patient</w:t>
      </w:r>
      <w:r w:rsidR="0070710F" w:rsidRPr="007A5EA5">
        <w:t>.</w:t>
      </w:r>
    </w:p>
    <w:p w14:paraId="7184AD7C" w14:textId="77777777" w:rsidR="005C7C9A" w:rsidRPr="007A5EA5" w:rsidRDefault="000F006E" w:rsidP="005C7C9A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7A5EA5">
        <w:t xml:space="preserve">Knowledge of specific </w:t>
      </w:r>
      <w:r w:rsidR="00EC6EC5" w:rsidRPr="007A5EA5">
        <w:t>physical activity and exercise</w:t>
      </w:r>
      <w:r w:rsidRPr="007A5EA5">
        <w:t xml:space="preserve"> requirements for delivering </w:t>
      </w:r>
      <w:r w:rsidR="00EC6EC5" w:rsidRPr="007A5EA5">
        <w:t>appropriate</w:t>
      </w:r>
      <w:r w:rsidRPr="007A5EA5">
        <w:t xml:space="preserve"> weight ma</w:t>
      </w:r>
      <w:r w:rsidR="00186231" w:rsidRPr="007A5EA5">
        <w:t>nagement programmes for adults</w:t>
      </w:r>
      <w:r w:rsidRPr="007A5EA5">
        <w:t>.</w:t>
      </w:r>
    </w:p>
    <w:p w14:paraId="0A005B98" w14:textId="77777777" w:rsidR="005C7C9A" w:rsidRPr="007A5EA5" w:rsidRDefault="005C7C9A" w:rsidP="005C7C9A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7A5EA5">
        <w:rPr>
          <w:rFonts w:eastAsia="Times New Roman" w:cs="Arial"/>
          <w:lang w:eastAsia="en-GB"/>
        </w:rPr>
        <w:t>Knowledge of behavioural and emotional development issues.</w:t>
      </w:r>
    </w:p>
    <w:p w14:paraId="4AC69F46" w14:textId="77777777" w:rsidR="005C7C9A" w:rsidRPr="007A5EA5" w:rsidRDefault="000F006E" w:rsidP="005C7C9A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7A5EA5">
        <w:t>Knowledge of stigma associated with obesity and effects on social and emotional well-being.</w:t>
      </w:r>
    </w:p>
    <w:p w14:paraId="40D91E17" w14:textId="77777777" w:rsidR="000F006E" w:rsidRPr="007A5EA5" w:rsidRDefault="000F006E" w:rsidP="00DD6A63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7A5EA5">
        <w:t xml:space="preserve">Knowledge of weight management, nutrition and </w:t>
      </w:r>
      <w:r w:rsidR="005C7C9A" w:rsidRPr="007A5EA5">
        <w:t>physical activity</w:t>
      </w:r>
      <w:r w:rsidRPr="007A5EA5">
        <w:t xml:space="preserve"> in relation to health improvement.</w:t>
      </w:r>
    </w:p>
    <w:p w14:paraId="64643424" w14:textId="77777777" w:rsidR="000F006E" w:rsidRPr="007A5EA5" w:rsidRDefault="000F006E" w:rsidP="00DD6A63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7A5EA5">
        <w:t>Knowledge of psychological and behaviour change theoretical techniques in relation to supporting people to make positive lifestyle changes.</w:t>
      </w:r>
    </w:p>
    <w:p w14:paraId="73313678" w14:textId="77777777" w:rsidR="00F225F7" w:rsidRDefault="00144513" w:rsidP="00F225F7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7A5EA5">
        <w:t>Knowledge of NICE guidance relating to the treatment of obesity</w:t>
      </w:r>
      <w:r w:rsidR="0070710F" w:rsidRPr="007A5EA5">
        <w:t>.</w:t>
      </w:r>
      <w:r w:rsidRPr="007A5EA5">
        <w:t xml:space="preserve"> </w:t>
      </w:r>
    </w:p>
    <w:p w14:paraId="4203A14A" w14:textId="77777777" w:rsidR="00DD6A63" w:rsidRPr="00F225F7" w:rsidRDefault="00144513" w:rsidP="00F225F7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7A5EA5">
        <w:t>Knowledge and understanding of the Patient C</w:t>
      </w:r>
      <w:r w:rsidR="005078C8" w:rsidRPr="007A5EA5">
        <w:t>onfidentiality</w:t>
      </w:r>
      <w:r w:rsidRPr="007A5EA5">
        <w:t xml:space="preserve"> and the Data Protection Act.</w:t>
      </w:r>
    </w:p>
    <w:p w14:paraId="204F6BED" w14:textId="77777777" w:rsidR="005078C8" w:rsidRDefault="005078C8">
      <w:pPr>
        <w:rPr>
          <w:b/>
          <w:color w:val="FF0000"/>
          <w:sz w:val="21"/>
          <w:szCs w:val="21"/>
        </w:rPr>
      </w:pPr>
      <w:r>
        <w:rPr>
          <w:b/>
          <w:color w:val="FF0000"/>
          <w:sz w:val="21"/>
          <w:szCs w:val="21"/>
        </w:rPr>
        <w:br w:type="page"/>
      </w:r>
    </w:p>
    <w:p w14:paraId="21EC26FC" w14:textId="77777777" w:rsidR="008172F7" w:rsidRPr="00881513" w:rsidRDefault="008172F7" w:rsidP="007A5E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color w:val="FF0000"/>
          <w:sz w:val="21"/>
          <w:szCs w:val="21"/>
        </w:rPr>
      </w:pPr>
      <w:r w:rsidRPr="00881513">
        <w:rPr>
          <w:b/>
          <w:color w:val="FF0000"/>
          <w:sz w:val="21"/>
          <w:szCs w:val="21"/>
        </w:rPr>
        <w:lastRenderedPageBreak/>
        <w:t>EXPERIENCE</w:t>
      </w:r>
    </w:p>
    <w:p w14:paraId="7BA05AC0" w14:textId="222000EA" w:rsidR="007C22F2" w:rsidRPr="007A5EA5" w:rsidRDefault="005C7C9A" w:rsidP="007C22F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cs="Arial"/>
        </w:rPr>
        <w:t>Minimum of two year</w:t>
      </w:r>
      <w:r w:rsidR="00186231" w:rsidRPr="007A5EA5">
        <w:rPr>
          <w:rFonts w:cs="Arial"/>
        </w:rPr>
        <w:t xml:space="preserve">s’ experience working with </w:t>
      </w:r>
      <w:r w:rsidR="00EB7B21">
        <w:rPr>
          <w:rFonts w:cs="Arial"/>
        </w:rPr>
        <w:t>GP referral clients</w:t>
      </w:r>
      <w:r w:rsidR="007C22F2" w:rsidRPr="007A5EA5">
        <w:rPr>
          <w:rFonts w:cs="Calibri"/>
        </w:rPr>
        <w:t>.</w:t>
      </w:r>
    </w:p>
    <w:p w14:paraId="51C66359" w14:textId="146CB4F3" w:rsidR="00EC6EC5" w:rsidRPr="007A5EA5" w:rsidRDefault="007C22F2" w:rsidP="00EC6EC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ascii="Calibri" w:hAnsi="Calibri"/>
        </w:rPr>
        <w:t xml:space="preserve">Experience of working with </w:t>
      </w:r>
      <w:r w:rsidR="00EB7B21">
        <w:rPr>
          <w:rFonts w:ascii="Calibri" w:hAnsi="Calibri"/>
        </w:rPr>
        <w:t xml:space="preserve">patients </w:t>
      </w:r>
      <w:r w:rsidRPr="007A5EA5">
        <w:rPr>
          <w:rFonts w:ascii="Calibri" w:hAnsi="Calibri"/>
        </w:rPr>
        <w:t xml:space="preserve">in a 1-2-1 </w:t>
      </w:r>
      <w:r w:rsidR="005078C8" w:rsidRPr="007A5EA5">
        <w:rPr>
          <w:rFonts w:ascii="Calibri" w:hAnsi="Calibri"/>
        </w:rPr>
        <w:t xml:space="preserve">advice </w:t>
      </w:r>
      <w:r w:rsidRPr="007A5EA5">
        <w:rPr>
          <w:rFonts w:ascii="Calibri" w:hAnsi="Calibri"/>
        </w:rPr>
        <w:t>and group</w:t>
      </w:r>
      <w:r w:rsidR="005078C8" w:rsidRPr="007A5EA5">
        <w:rPr>
          <w:rFonts w:ascii="Calibri" w:hAnsi="Calibri"/>
        </w:rPr>
        <w:t xml:space="preserve"> delivery </w:t>
      </w:r>
      <w:r w:rsidRPr="007A5EA5">
        <w:rPr>
          <w:rFonts w:ascii="Calibri" w:hAnsi="Calibri"/>
        </w:rPr>
        <w:t>environment, to support positive lifestyle change.</w:t>
      </w:r>
    </w:p>
    <w:p w14:paraId="42DE20E1" w14:textId="77777777" w:rsidR="00EC6EC5" w:rsidRPr="007A5EA5" w:rsidRDefault="00EC6EC5" w:rsidP="003356C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eastAsia="Times New Roman" w:cs="Arial"/>
          <w:lang w:eastAsia="en-GB"/>
        </w:rPr>
        <w:t>Experience of delivering and prescribing exercise to those with co-morbidities and / or complex needs.</w:t>
      </w:r>
    </w:p>
    <w:p w14:paraId="3FE60B9B" w14:textId="3689BF73" w:rsidR="00E64F47" w:rsidRPr="00EB7B21" w:rsidRDefault="00EC6EC5" w:rsidP="00EB7B21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ascii="Calibri" w:hAnsi="Calibri"/>
        </w:rPr>
        <w:t>Experience of taking accurate physical measures and contributing to helping individuals meet physical activity/exercise targets</w:t>
      </w:r>
    </w:p>
    <w:p w14:paraId="77580E6D" w14:textId="77777777" w:rsidR="00E64F47" w:rsidRPr="007A5EA5" w:rsidRDefault="00E64F47" w:rsidP="00DD6A6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cs="Calibri"/>
        </w:rPr>
        <w:t xml:space="preserve">Experience of working </w:t>
      </w:r>
      <w:r w:rsidR="000F006E" w:rsidRPr="007A5EA5">
        <w:rPr>
          <w:rFonts w:cs="Calibri"/>
        </w:rPr>
        <w:t xml:space="preserve">effectively </w:t>
      </w:r>
      <w:r w:rsidRPr="007A5EA5">
        <w:rPr>
          <w:rFonts w:cs="Calibri"/>
        </w:rPr>
        <w:t>as part of a MDT</w:t>
      </w:r>
      <w:r w:rsidR="000F006E" w:rsidRPr="007A5EA5">
        <w:rPr>
          <w:rFonts w:cs="Calibri"/>
        </w:rPr>
        <w:t xml:space="preserve"> /team</w:t>
      </w:r>
      <w:r w:rsidRPr="007A5EA5">
        <w:rPr>
          <w:rFonts w:cs="Calibri"/>
        </w:rPr>
        <w:t>.</w:t>
      </w:r>
    </w:p>
    <w:p w14:paraId="082E52A1" w14:textId="77777777" w:rsidR="00E64F47" w:rsidRPr="007A5EA5" w:rsidRDefault="00E64F47" w:rsidP="00DD6A6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cs="Calibri"/>
        </w:rPr>
        <w:t xml:space="preserve">Experience of working with </w:t>
      </w:r>
      <w:r w:rsidR="008C1B5D" w:rsidRPr="007A5EA5">
        <w:rPr>
          <w:rFonts w:cs="Calibri"/>
        </w:rPr>
        <w:t>clients/patients</w:t>
      </w:r>
      <w:r w:rsidRPr="007A5EA5">
        <w:rPr>
          <w:rFonts w:cs="Calibri"/>
        </w:rPr>
        <w:t xml:space="preserve"> of different cultures, genders and ages.</w:t>
      </w:r>
    </w:p>
    <w:p w14:paraId="742494AC" w14:textId="77777777" w:rsidR="00E64F47" w:rsidRPr="007A5EA5" w:rsidRDefault="00E64F47" w:rsidP="007E461F">
      <w:pPr>
        <w:numPr>
          <w:ilvl w:val="0"/>
          <w:numId w:val="4"/>
        </w:numPr>
        <w:spacing w:before="120" w:after="0" w:line="240" w:lineRule="auto"/>
        <w:ind w:left="357" w:hanging="357"/>
        <w:jc w:val="both"/>
      </w:pPr>
      <w:r w:rsidRPr="007A5EA5">
        <w:t>Experience of working to time schedules.</w:t>
      </w:r>
    </w:p>
    <w:p w14:paraId="3A686E70" w14:textId="77777777" w:rsidR="00E64F47" w:rsidRPr="007A5EA5" w:rsidRDefault="000F006E" w:rsidP="007E461F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cs="Calibri"/>
        </w:rPr>
        <w:t xml:space="preserve">Evidence of experience in embracing and implementing change to provide high quality health outcomes. </w:t>
      </w:r>
    </w:p>
    <w:p w14:paraId="5361A484" w14:textId="77777777" w:rsidR="000F006E" w:rsidRPr="007A5EA5" w:rsidRDefault="000F006E" w:rsidP="007E461F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Calibri"/>
        </w:rPr>
      </w:pPr>
      <w:r w:rsidRPr="007A5EA5">
        <w:rPr>
          <w:rFonts w:cs="Calibri"/>
        </w:rPr>
        <w:t xml:space="preserve">Experience of working to challenging performance targets and achieving excellent outcomes. </w:t>
      </w:r>
    </w:p>
    <w:p w14:paraId="63F13005" w14:textId="77777777" w:rsidR="00DD6A63" w:rsidRPr="007A5EA5" w:rsidRDefault="00DD6A63" w:rsidP="00DD6A63">
      <w:pPr>
        <w:spacing w:before="120" w:after="0" w:line="240" w:lineRule="auto"/>
        <w:ind w:left="357"/>
        <w:jc w:val="both"/>
        <w:rPr>
          <w:rFonts w:cs="Calibri"/>
          <w:color w:val="FF0000"/>
        </w:rPr>
      </w:pPr>
    </w:p>
    <w:p w14:paraId="36CC2860" w14:textId="77777777" w:rsidR="00CE210E" w:rsidRPr="00881513" w:rsidRDefault="00627A0F" w:rsidP="007A5E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color w:val="FF0000"/>
          <w:sz w:val="21"/>
          <w:szCs w:val="21"/>
        </w:rPr>
      </w:pPr>
      <w:r>
        <w:rPr>
          <w:b/>
          <w:color w:val="FF0000"/>
          <w:sz w:val="21"/>
          <w:szCs w:val="21"/>
        </w:rPr>
        <w:t>QUALIFICATIONS</w:t>
      </w:r>
      <w:r w:rsidR="00144513" w:rsidRPr="00881513">
        <w:rPr>
          <w:b/>
          <w:color w:val="FF0000"/>
          <w:sz w:val="21"/>
          <w:szCs w:val="21"/>
        </w:rPr>
        <w:t xml:space="preserve"> </w:t>
      </w:r>
    </w:p>
    <w:p w14:paraId="5135CEAE" w14:textId="77777777" w:rsidR="009F7762" w:rsidRPr="007A5EA5" w:rsidRDefault="00EC6EC5" w:rsidP="00627A0F">
      <w:pPr>
        <w:numPr>
          <w:ilvl w:val="0"/>
          <w:numId w:val="4"/>
        </w:numPr>
        <w:spacing w:before="120" w:after="0" w:line="240" w:lineRule="auto"/>
        <w:ind w:left="357" w:hanging="357"/>
        <w:jc w:val="both"/>
      </w:pPr>
      <w:r w:rsidRPr="007A5EA5">
        <w:t xml:space="preserve">Degree or Diploma in relevant subject area, or equivalent knowledge and experience gained through working in a </w:t>
      </w:r>
      <w:r w:rsidR="009F7762" w:rsidRPr="007A5EA5">
        <w:t>specialised physical activity role.</w:t>
      </w:r>
    </w:p>
    <w:p w14:paraId="1846C0F4" w14:textId="38866A74" w:rsidR="0000568B" w:rsidRDefault="00EB7B21" w:rsidP="00627A0F">
      <w:pPr>
        <w:numPr>
          <w:ilvl w:val="0"/>
          <w:numId w:val="4"/>
        </w:numPr>
        <w:spacing w:before="120" w:after="0" w:line="240" w:lineRule="auto"/>
        <w:ind w:left="357" w:hanging="357"/>
        <w:jc w:val="both"/>
      </w:pPr>
      <w:r>
        <w:t xml:space="preserve">REPS </w:t>
      </w:r>
      <w:r w:rsidR="0000568B">
        <w:t xml:space="preserve">Level </w:t>
      </w:r>
      <w:r>
        <w:t>3</w:t>
      </w:r>
      <w:r w:rsidR="0000568B">
        <w:t xml:space="preserve"> Exercise </w:t>
      </w:r>
      <w:r>
        <w:t xml:space="preserve">Referral GP Referral </w:t>
      </w:r>
    </w:p>
    <w:p w14:paraId="2E46A018" w14:textId="3564F151" w:rsidR="280C33A2" w:rsidRDefault="280C33A2" w:rsidP="7C0BD283">
      <w:pPr>
        <w:numPr>
          <w:ilvl w:val="0"/>
          <w:numId w:val="4"/>
        </w:numPr>
        <w:spacing w:before="120" w:after="0" w:line="240" w:lineRule="auto"/>
        <w:ind w:left="357" w:hanging="357"/>
        <w:jc w:val="both"/>
      </w:pPr>
      <w:r>
        <w:t>REPs Level 4 Cardiac Rehab (desirable)</w:t>
      </w:r>
    </w:p>
    <w:p w14:paraId="6D651F03" w14:textId="6CEE56CD" w:rsidR="00EC6EC5" w:rsidRPr="007A5EA5" w:rsidRDefault="00EC6EC5" w:rsidP="00627A0F">
      <w:pPr>
        <w:numPr>
          <w:ilvl w:val="0"/>
          <w:numId w:val="4"/>
        </w:numPr>
        <w:spacing w:before="120" w:after="0" w:line="240" w:lineRule="auto"/>
        <w:ind w:left="357" w:hanging="357"/>
        <w:jc w:val="both"/>
      </w:pPr>
      <w:r>
        <w:t xml:space="preserve">REPs </w:t>
      </w:r>
      <w:r w:rsidR="00EB7B21">
        <w:t xml:space="preserve">Group Exercise Instructor, Aqua </w:t>
      </w:r>
      <w:r w:rsidR="007E461F">
        <w:t>(</w:t>
      </w:r>
      <w:r w:rsidR="0000568B">
        <w:t>desirable</w:t>
      </w:r>
      <w:r w:rsidR="007E461F">
        <w:t>)</w:t>
      </w:r>
    </w:p>
    <w:p w14:paraId="5B63B624" w14:textId="77777777" w:rsidR="00E64F47" w:rsidRPr="00881513" w:rsidRDefault="00E64F47" w:rsidP="00DD6A63">
      <w:pPr>
        <w:spacing w:after="0" w:line="240" w:lineRule="auto"/>
        <w:jc w:val="both"/>
        <w:rPr>
          <w:b/>
          <w:color w:val="FF0000"/>
          <w:sz w:val="21"/>
          <w:szCs w:val="21"/>
        </w:rPr>
      </w:pPr>
    </w:p>
    <w:p w14:paraId="1B4F6D41" w14:textId="77777777" w:rsidR="007C22F2" w:rsidRPr="00881513" w:rsidRDefault="007C22F2" w:rsidP="00DD6A63">
      <w:pPr>
        <w:spacing w:after="0" w:line="240" w:lineRule="auto"/>
        <w:jc w:val="both"/>
        <w:rPr>
          <w:b/>
          <w:color w:val="FF0000"/>
          <w:sz w:val="21"/>
          <w:szCs w:val="21"/>
        </w:rPr>
      </w:pPr>
    </w:p>
    <w:p w14:paraId="511F18D9" w14:textId="77777777" w:rsidR="008172F7" w:rsidRPr="00881513" w:rsidRDefault="008172F7" w:rsidP="007A5E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color w:val="FF0000"/>
          <w:sz w:val="21"/>
          <w:szCs w:val="21"/>
        </w:rPr>
      </w:pPr>
      <w:r w:rsidRPr="00881513">
        <w:rPr>
          <w:b/>
          <w:color w:val="FF0000"/>
          <w:sz w:val="21"/>
          <w:szCs w:val="21"/>
        </w:rPr>
        <w:t>SPECIAL CONDITIONS</w:t>
      </w:r>
    </w:p>
    <w:p w14:paraId="47FEF065" w14:textId="5173DCC9" w:rsidR="007A5EA5" w:rsidRPr="005F1329" w:rsidRDefault="007A5EA5" w:rsidP="001D5937">
      <w:pPr>
        <w:pStyle w:val="ListParagraph"/>
        <w:numPr>
          <w:ilvl w:val="0"/>
          <w:numId w:val="31"/>
        </w:numPr>
        <w:spacing w:after="0"/>
        <w:jc w:val="both"/>
      </w:pPr>
      <w:r w:rsidRPr="005F1329">
        <w:t>Highly motivated self-starter with resilience, determination and the ability to see jobs through to completion</w:t>
      </w:r>
      <w:r w:rsidR="001D5937">
        <w:t>.</w:t>
      </w:r>
    </w:p>
    <w:p w14:paraId="1A591DFF" w14:textId="6D67513A" w:rsidR="007A5EA5" w:rsidRPr="005F1329" w:rsidRDefault="007A5EA5" w:rsidP="007A5EA5">
      <w:pPr>
        <w:pStyle w:val="ListParagraph"/>
        <w:numPr>
          <w:ilvl w:val="0"/>
          <w:numId w:val="31"/>
        </w:numPr>
        <w:spacing w:after="0"/>
        <w:jc w:val="both"/>
      </w:pPr>
      <w:r w:rsidRPr="005F1329">
        <w:t xml:space="preserve">Ability to travel across </w:t>
      </w:r>
      <w:r w:rsidR="001D5937">
        <w:t>Southwark</w:t>
      </w:r>
      <w:r w:rsidR="00F225F7">
        <w:t xml:space="preserve"> as required.</w:t>
      </w:r>
    </w:p>
    <w:p w14:paraId="67E0882A" w14:textId="77777777" w:rsidR="007A5EA5" w:rsidRDefault="007A5EA5" w:rsidP="007A5EA5">
      <w:pPr>
        <w:pStyle w:val="ListParagraph"/>
        <w:numPr>
          <w:ilvl w:val="0"/>
          <w:numId w:val="31"/>
        </w:numPr>
        <w:spacing w:after="0"/>
        <w:jc w:val="both"/>
      </w:pPr>
      <w:r w:rsidRPr="005F1329">
        <w:t>Driving Licence and access to a car for work.</w:t>
      </w:r>
    </w:p>
    <w:p w14:paraId="18F892EC" w14:textId="758FD18E" w:rsidR="007A5EA5" w:rsidRPr="005F1329" w:rsidRDefault="00B640C4" w:rsidP="001D5937">
      <w:pPr>
        <w:pStyle w:val="ListParagraph"/>
        <w:numPr>
          <w:ilvl w:val="0"/>
          <w:numId w:val="31"/>
        </w:numPr>
        <w:spacing w:after="0"/>
        <w:jc w:val="both"/>
      </w:pPr>
      <w:r w:rsidRPr="00F225F7">
        <w:t xml:space="preserve">Car insurance to include ‘for business.’ </w:t>
      </w:r>
    </w:p>
    <w:p w14:paraId="13292C26" w14:textId="77777777" w:rsidR="007A5EA5" w:rsidRPr="005F1329" w:rsidRDefault="007A5EA5" w:rsidP="007A5EA5">
      <w:pPr>
        <w:numPr>
          <w:ilvl w:val="0"/>
          <w:numId w:val="30"/>
        </w:numPr>
        <w:spacing w:after="0"/>
        <w:jc w:val="both"/>
      </w:pPr>
      <w:r w:rsidRPr="005F1329">
        <w:t>Evidence of a personal commitment to continuing professional development and to maintaining an up-to-date professional knowledge supporting the development of business within the company.</w:t>
      </w:r>
    </w:p>
    <w:p w14:paraId="2D8F5B10" w14:textId="77777777" w:rsidR="007A5EA5" w:rsidRPr="005F1329" w:rsidRDefault="007A5EA5" w:rsidP="007A5EA5">
      <w:pPr>
        <w:numPr>
          <w:ilvl w:val="0"/>
          <w:numId w:val="30"/>
        </w:numPr>
        <w:spacing w:after="0"/>
        <w:jc w:val="both"/>
      </w:pPr>
      <w:r w:rsidRPr="005F1329">
        <w:t>This post invol</w:t>
      </w:r>
      <w:r w:rsidR="00590C25">
        <w:t xml:space="preserve">ves working with </w:t>
      </w:r>
      <w:r w:rsidR="00F4794F">
        <w:t xml:space="preserve">children </w:t>
      </w:r>
      <w:r w:rsidRPr="005F1329">
        <w:t xml:space="preserve">and </w:t>
      </w:r>
      <w:r w:rsidR="00F4794F">
        <w:t xml:space="preserve">vulnerable adults </w:t>
      </w:r>
      <w:r w:rsidRPr="005F1329">
        <w:t>as such the post holder will be required to apply for a disclosure of criminal records at an enhanced level (DBS).</w:t>
      </w:r>
    </w:p>
    <w:p w14:paraId="6FA5438F" w14:textId="77777777" w:rsidR="00FC15D0" w:rsidRPr="004B6AE9" w:rsidRDefault="00FC15D0" w:rsidP="00FC15D0">
      <w:pPr>
        <w:spacing w:before="120" w:after="0" w:line="240" w:lineRule="auto"/>
        <w:jc w:val="both"/>
        <w:rPr>
          <w:rFonts w:ascii="Calibri" w:hAnsi="Calibri"/>
        </w:rPr>
      </w:pPr>
    </w:p>
    <w:p w14:paraId="321DC17B" w14:textId="77777777" w:rsidR="007E461F" w:rsidRPr="007E461F" w:rsidRDefault="007E461F" w:rsidP="007E461F">
      <w:pPr>
        <w:spacing w:before="120" w:after="120" w:line="360" w:lineRule="auto"/>
        <w:jc w:val="both"/>
        <w:rPr>
          <w:sz w:val="21"/>
          <w:szCs w:val="21"/>
        </w:rPr>
      </w:pPr>
    </w:p>
    <w:sectPr w:rsidR="007E461F" w:rsidRPr="007E461F" w:rsidSect="00950DE8">
      <w:headerReference w:type="default" r:id="rId11"/>
      <w:footerReference w:type="default" r:id="rId12"/>
      <w:pgSz w:w="11907" w:h="16839" w:code="9"/>
      <w:pgMar w:top="1440" w:right="104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FE6F" w14:textId="77777777" w:rsidR="00202019" w:rsidRDefault="00202019" w:rsidP="006F3581">
      <w:pPr>
        <w:spacing w:after="0" w:line="240" w:lineRule="auto"/>
      </w:pPr>
      <w:r>
        <w:separator/>
      </w:r>
    </w:p>
  </w:endnote>
  <w:endnote w:type="continuationSeparator" w:id="0">
    <w:p w14:paraId="10E1C9AF" w14:textId="77777777" w:rsidR="00202019" w:rsidRDefault="00202019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826" w14:textId="77777777" w:rsidR="00742A8B" w:rsidRPr="00F225F7" w:rsidRDefault="00742A8B" w:rsidP="00F225F7">
    <w:pPr>
      <w:pStyle w:val="Footer"/>
      <w:rPr>
        <w:sz w:val="18"/>
        <w:szCs w:val="18"/>
      </w:rPr>
    </w:pPr>
    <w:r w:rsidRPr="00F225F7">
      <w:rPr>
        <w:rFonts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F0824" wp14:editId="59B7FDB5">
              <wp:simplePos x="0" y="0"/>
              <wp:positionH relativeFrom="page">
                <wp:posOffset>-123825</wp:posOffset>
              </wp:positionH>
              <wp:positionV relativeFrom="paragraph">
                <wp:posOffset>-124460</wp:posOffset>
              </wp:positionV>
              <wp:extent cx="75247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0">
                              <a:srgbClr val="C0504D">
                                <a:lumMod val="0"/>
                                <a:lumOff val="100000"/>
                              </a:srgbClr>
                            </a:gs>
                            <a:gs pos="47000">
                              <a:srgbClr val="FF0000"/>
                            </a:gs>
                            <a:gs pos="100000">
                              <a:srgbClr val="C0504D">
                                <a:lumMod val="10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weight="1.5pt" from="-9.75pt,-9.8pt" to="582.75pt,-9.05pt" w14:anchorId="68E2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">
              <w10:wrap anchorx="page"/>
            </v:line>
          </w:pict>
        </mc:Fallback>
      </mc:AlternateContent>
    </w:r>
    <w:r w:rsidR="00F4794F" w:rsidRPr="00F225F7">
      <w:rPr>
        <w:sz w:val="18"/>
        <w:szCs w:val="18"/>
      </w:rPr>
      <w:t>JAN 2018</w:t>
    </w:r>
    <w:r w:rsidRPr="00F225F7">
      <w:rPr>
        <w:sz w:val="18"/>
        <w:szCs w:val="18"/>
      </w:rPr>
      <w:tab/>
    </w:r>
    <w:r w:rsidRPr="00F225F7">
      <w:rPr>
        <w:sz w:val="18"/>
        <w:szCs w:val="18"/>
      </w:rPr>
      <w:tab/>
    </w:r>
    <w:sdt>
      <w:sdtPr>
        <w:rPr>
          <w:sz w:val="18"/>
          <w:szCs w:val="18"/>
        </w:rPr>
        <w:id w:val="11345254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984929482"/>
            <w:docPartObj>
              <w:docPartGallery w:val="Page Numbers (Top of Page)"/>
              <w:docPartUnique/>
            </w:docPartObj>
          </w:sdtPr>
          <w:sdtEndPr/>
          <w:sdtContent>
            <w:r w:rsidR="00F225F7">
              <w:rPr>
                <w:sz w:val="18"/>
                <w:szCs w:val="18"/>
              </w:rPr>
              <w:t xml:space="preserve">    </w:t>
            </w:r>
            <w:r w:rsidRPr="00F225F7">
              <w:rPr>
                <w:sz w:val="18"/>
                <w:szCs w:val="18"/>
              </w:rPr>
              <w:t xml:space="preserve">Page </w:t>
            </w:r>
            <w:r w:rsidRPr="00F225F7">
              <w:rPr>
                <w:b/>
                <w:bCs/>
                <w:sz w:val="18"/>
                <w:szCs w:val="18"/>
              </w:rPr>
              <w:fldChar w:fldCharType="begin"/>
            </w:r>
            <w:r w:rsidRPr="00F225F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225F7">
              <w:rPr>
                <w:b/>
                <w:bCs/>
                <w:sz w:val="18"/>
                <w:szCs w:val="18"/>
              </w:rPr>
              <w:fldChar w:fldCharType="separate"/>
            </w:r>
            <w:r w:rsidR="005E04F2">
              <w:rPr>
                <w:b/>
                <w:bCs/>
                <w:noProof/>
                <w:sz w:val="18"/>
                <w:szCs w:val="18"/>
              </w:rPr>
              <w:t>1</w:t>
            </w:r>
            <w:r w:rsidRPr="00F225F7">
              <w:rPr>
                <w:b/>
                <w:bCs/>
                <w:sz w:val="18"/>
                <w:szCs w:val="18"/>
              </w:rPr>
              <w:fldChar w:fldCharType="end"/>
            </w:r>
            <w:r w:rsidRPr="00F225F7">
              <w:rPr>
                <w:sz w:val="18"/>
                <w:szCs w:val="18"/>
              </w:rPr>
              <w:t xml:space="preserve"> of </w:t>
            </w:r>
            <w:r w:rsidRPr="00F225F7">
              <w:rPr>
                <w:b/>
                <w:bCs/>
                <w:sz w:val="18"/>
                <w:szCs w:val="18"/>
              </w:rPr>
              <w:fldChar w:fldCharType="begin"/>
            </w:r>
            <w:r w:rsidRPr="00F225F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225F7">
              <w:rPr>
                <w:b/>
                <w:bCs/>
                <w:sz w:val="18"/>
                <w:szCs w:val="18"/>
              </w:rPr>
              <w:fldChar w:fldCharType="separate"/>
            </w:r>
            <w:r w:rsidR="005E04F2">
              <w:rPr>
                <w:b/>
                <w:bCs/>
                <w:noProof/>
                <w:sz w:val="18"/>
                <w:szCs w:val="18"/>
              </w:rPr>
              <w:t>1</w:t>
            </w:r>
            <w:r w:rsidRPr="00F225F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012423F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6154" w14:textId="77777777" w:rsidR="00202019" w:rsidRDefault="00202019" w:rsidP="006F3581">
      <w:pPr>
        <w:spacing w:after="0" w:line="240" w:lineRule="auto"/>
      </w:pPr>
      <w:r>
        <w:separator/>
      </w:r>
    </w:p>
  </w:footnote>
  <w:footnote w:type="continuationSeparator" w:id="0">
    <w:p w14:paraId="20DF0736" w14:textId="77777777" w:rsidR="00202019" w:rsidRDefault="00202019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6905" w14:textId="77777777" w:rsidR="001834F3" w:rsidRDefault="00B30FE3" w:rsidP="004E6973">
    <w:pPr>
      <w:spacing w:after="0" w:line="240" w:lineRule="auto"/>
      <w:rPr>
        <w:b/>
        <w:smallCaps/>
      </w:rPr>
    </w:pPr>
    <w:r>
      <w:rPr>
        <w:b/>
        <w:smallCaps/>
      </w:rPr>
      <w:t>London Borough of Southwark</w:t>
    </w:r>
    <w:r w:rsidR="0000568B">
      <w:rPr>
        <w:b/>
        <w:smallCaps/>
      </w:rPr>
      <w:t xml:space="preserve"> </w:t>
    </w:r>
  </w:p>
  <w:p w14:paraId="6408BC7B" w14:textId="535E91BC" w:rsidR="002F58B6" w:rsidRDefault="006F1291" w:rsidP="004E6973">
    <w:pPr>
      <w:spacing w:after="0" w:line="240" w:lineRule="auto"/>
      <w:rPr>
        <w:b/>
        <w:smallCaps/>
      </w:rPr>
    </w:pPr>
    <w:r>
      <w:rPr>
        <w:b/>
        <w:smallCaps/>
      </w:rPr>
      <w:t xml:space="preserve">Physical Activity Specialist </w:t>
    </w:r>
    <w:r w:rsidR="00564AD6">
      <w:rPr>
        <w:b/>
        <w:smallCaps/>
      </w:rPr>
      <w:t>(</w:t>
    </w:r>
    <w:r>
      <w:rPr>
        <w:b/>
        <w:smallCaps/>
      </w:rPr>
      <w:t>Exercise on referral</w:t>
    </w:r>
    <w:r w:rsidR="00564AD6">
      <w:rPr>
        <w:b/>
        <w:smallCaps/>
      </w:rPr>
      <w:t>)</w:t>
    </w:r>
  </w:p>
  <w:p w14:paraId="3E33A874" w14:textId="77777777" w:rsidR="006F3581" w:rsidRDefault="002F58B6" w:rsidP="002F58B6">
    <w:pPr>
      <w:spacing w:after="0" w:line="240" w:lineRule="auto"/>
      <w:rPr>
        <w:b/>
      </w:rPr>
    </w:pPr>
    <w:r w:rsidRPr="00ED6C2E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93ADB5" wp14:editId="307BBD04">
              <wp:simplePos x="0" y="0"/>
              <wp:positionH relativeFrom="page">
                <wp:posOffset>0</wp:posOffset>
              </wp:positionH>
              <wp:positionV relativeFrom="paragraph">
                <wp:posOffset>216535</wp:posOffset>
              </wp:positionV>
              <wp:extent cx="75247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47000">
                              <a:srgbClr val="FF0000"/>
                            </a:gs>
                            <a:gs pos="100000">
                              <a:schemeClr val="accent2">
                                <a:lumMod val="10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weight="1.5pt" from="0,17.05pt" to="592.5pt,17.8pt" w14:anchorId="1C76D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">
              <w10:wrap anchorx="page"/>
            </v:line>
          </w:pict>
        </mc:Fallback>
      </mc:AlternateContent>
    </w:r>
    <w:r>
      <w:rPr>
        <w:b/>
      </w:rPr>
      <w:tab/>
    </w:r>
  </w:p>
  <w:p w14:paraId="5ED247F3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5pt;height:15pt" o:bullet="t">
        <v:imagedata r:id="rId1" o:title="Heart Bullet"/>
      </v:shape>
    </w:pict>
  </w:numPicBullet>
  <w:numPicBullet w:numPicBulletId="1">
    <w:pict>
      <v:shape id="_x0000_i1077" type="#_x0000_t75" style="width:14.5pt;height:16.5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3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A04F3"/>
    <w:multiLevelType w:val="hybridMultilevel"/>
    <w:tmpl w:val="FA8445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51D99"/>
    <w:multiLevelType w:val="hybridMultilevel"/>
    <w:tmpl w:val="63AA0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3612E"/>
    <w:multiLevelType w:val="hybridMultilevel"/>
    <w:tmpl w:val="C7B875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354417">
    <w:abstractNumId w:val="29"/>
  </w:num>
  <w:num w:numId="2" w16cid:durableId="2088501591">
    <w:abstractNumId w:val="14"/>
  </w:num>
  <w:num w:numId="3" w16cid:durableId="275531136">
    <w:abstractNumId w:val="21"/>
  </w:num>
  <w:num w:numId="4" w16cid:durableId="1499734802">
    <w:abstractNumId w:val="23"/>
  </w:num>
  <w:num w:numId="5" w16cid:durableId="1147284380">
    <w:abstractNumId w:val="28"/>
  </w:num>
  <w:num w:numId="6" w16cid:durableId="167259773">
    <w:abstractNumId w:val="9"/>
  </w:num>
  <w:num w:numId="7" w16cid:durableId="1610771644">
    <w:abstractNumId w:val="26"/>
  </w:num>
  <w:num w:numId="8" w16cid:durableId="424691942">
    <w:abstractNumId w:val="5"/>
  </w:num>
  <w:num w:numId="9" w16cid:durableId="654720452">
    <w:abstractNumId w:val="0"/>
  </w:num>
  <w:num w:numId="10" w16cid:durableId="716197395">
    <w:abstractNumId w:val="2"/>
  </w:num>
  <w:num w:numId="11" w16cid:durableId="1993946374">
    <w:abstractNumId w:val="6"/>
  </w:num>
  <w:num w:numId="12" w16cid:durableId="839081743">
    <w:abstractNumId w:val="27"/>
  </w:num>
  <w:num w:numId="13" w16cid:durableId="898055011">
    <w:abstractNumId w:val="24"/>
  </w:num>
  <w:num w:numId="14" w16cid:durableId="304625445">
    <w:abstractNumId w:val="22"/>
  </w:num>
  <w:num w:numId="15" w16cid:durableId="1606423432">
    <w:abstractNumId w:val="10"/>
  </w:num>
  <w:num w:numId="16" w16cid:durableId="1786536464">
    <w:abstractNumId w:val="7"/>
  </w:num>
  <w:num w:numId="17" w16cid:durableId="695890771">
    <w:abstractNumId w:val="30"/>
  </w:num>
  <w:num w:numId="18" w16cid:durableId="363748680">
    <w:abstractNumId w:val="3"/>
  </w:num>
  <w:num w:numId="19" w16cid:durableId="2028798348">
    <w:abstractNumId w:val="4"/>
  </w:num>
  <w:num w:numId="20" w16cid:durableId="369493551">
    <w:abstractNumId w:val="16"/>
  </w:num>
  <w:num w:numId="21" w16cid:durableId="1993870763">
    <w:abstractNumId w:val="17"/>
  </w:num>
  <w:num w:numId="22" w16cid:durableId="1909457867">
    <w:abstractNumId w:val="1"/>
  </w:num>
  <w:num w:numId="23" w16cid:durableId="1560556140">
    <w:abstractNumId w:val="12"/>
  </w:num>
  <w:num w:numId="24" w16cid:durableId="2085948608">
    <w:abstractNumId w:val="18"/>
  </w:num>
  <w:num w:numId="25" w16cid:durableId="1096705786">
    <w:abstractNumId w:val="19"/>
  </w:num>
  <w:num w:numId="26" w16cid:durableId="1636330935">
    <w:abstractNumId w:val="25"/>
  </w:num>
  <w:num w:numId="27" w16cid:durableId="269557547">
    <w:abstractNumId w:val="0"/>
  </w:num>
  <w:num w:numId="28" w16cid:durableId="639459422">
    <w:abstractNumId w:val="11"/>
  </w:num>
  <w:num w:numId="29" w16cid:durableId="1756633082">
    <w:abstractNumId w:val="20"/>
  </w:num>
  <w:num w:numId="30" w16cid:durableId="2048337679">
    <w:abstractNumId w:val="13"/>
  </w:num>
  <w:num w:numId="31" w16cid:durableId="2081830068">
    <w:abstractNumId w:val="8"/>
  </w:num>
  <w:num w:numId="32" w16cid:durableId="4174850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0568B"/>
    <w:rsid w:val="00014421"/>
    <w:rsid w:val="00014F11"/>
    <w:rsid w:val="00045BE2"/>
    <w:rsid w:val="00067681"/>
    <w:rsid w:val="00067A1E"/>
    <w:rsid w:val="0007399C"/>
    <w:rsid w:val="00086D1E"/>
    <w:rsid w:val="00092EE0"/>
    <w:rsid w:val="000C5C76"/>
    <w:rsid w:val="000D2AE3"/>
    <w:rsid w:val="000D4385"/>
    <w:rsid w:val="000F006E"/>
    <w:rsid w:val="000F275B"/>
    <w:rsid w:val="000F2D63"/>
    <w:rsid w:val="001039E7"/>
    <w:rsid w:val="001131F8"/>
    <w:rsid w:val="001345D3"/>
    <w:rsid w:val="001409AD"/>
    <w:rsid w:val="00144513"/>
    <w:rsid w:val="0014673F"/>
    <w:rsid w:val="00157D4B"/>
    <w:rsid w:val="001610C6"/>
    <w:rsid w:val="00173E2A"/>
    <w:rsid w:val="001834F3"/>
    <w:rsid w:val="00186231"/>
    <w:rsid w:val="001A68C9"/>
    <w:rsid w:val="001B26C4"/>
    <w:rsid w:val="001D5937"/>
    <w:rsid w:val="001F5298"/>
    <w:rsid w:val="00202019"/>
    <w:rsid w:val="002156F6"/>
    <w:rsid w:val="002239DC"/>
    <w:rsid w:val="00243638"/>
    <w:rsid w:val="00250544"/>
    <w:rsid w:val="00261EC1"/>
    <w:rsid w:val="00262311"/>
    <w:rsid w:val="00274A6E"/>
    <w:rsid w:val="00276865"/>
    <w:rsid w:val="002805EB"/>
    <w:rsid w:val="00281D31"/>
    <w:rsid w:val="002B4E0D"/>
    <w:rsid w:val="002D23AF"/>
    <w:rsid w:val="002F3253"/>
    <w:rsid w:val="002F58B6"/>
    <w:rsid w:val="00354290"/>
    <w:rsid w:val="003627C4"/>
    <w:rsid w:val="00371372"/>
    <w:rsid w:val="00372386"/>
    <w:rsid w:val="00395754"/>
    <w:rsid w:val="003B3C58"/>
    <w:rsid w:val="003C3626"/>
    <w:rsid w:val="003E49D7"/>
    <w:rsid w:val="004031C4"/>
    <w:rsid w:val="00403EA0"/>
    <w:rsid w:val="0040656B"/>
    <w:rsid w:val="0041184A"/>
    <w:rsid w:val="0045096D"/>
    <w:rsid w:val="004679FB"/>
    <w:rsid w:val="004701BC"/>
    <w:rsid w:val="00476092"/>
    <w:rsid w:val="004A08FD"/>
    <w:rsid w:val="004C5CF1"/>
    <w:rsid w:val="004D338F"/>
    <w:rsid w:val="004E6973"/>
    <w:rsid w:val="004F5447"/>
    <w:rsid w:val="00501AF0"/>
    <w:rsid w:val="005078C8"/>
    <w:rsid w:val="00524B14"/>
    <w:rsid w:val="00535F55"/>
    <w:rsid w:val="00561E90"/>
    <w:rsid w:val="00564AD6"/>
    <w:rsid w:val="0057298B"/>
    <w:rsid w:val="00582129"/>
    <w:rsid w:val="0059006A"/>
    <w:rsid w:val="00590C25"/>
    <w:rsid w:val="005935E9"/>
    <w:rsid w:val="005A05EA"/>
    <w:rsid w:val="005A468B"/>
    <w:rsid w:val="005B7480"/>
    <w:rsid w:val="005C6A22"/>
    <w:rsid w:val="005C7C9A"/>
    <w:rsid w:val="005D1DC2"/>
    <w:rsid w:val="005E04F2"/>
    <w:rsid w:val="005F1E1F"/>
    <w:rsid w:val="005F606C"/>
    <w:rsid w:val="00616087"/>
    <w:rsid w:val="0062239B"/>
    <w:rsid w:val="006279C4"/>
    <w:rsid w:val="00627A0F"/>
    <w:rsid w:val="00661360"/>
    <w:rsid w:val="0066290A"/>
    <w:rsid w:val="00666089"/>
    <w:rsid w:val="00671D32"/>
    <w:rsid w:val="0069261E"/>
    <w:rsid w:val="00692BCE"/>
    <w:rsid w:val="006948CC"/>
    <w:rsid w:val="006A61E6"/>
    <w:rsid w:val="006B3956"/>
    <w:rsid w:val="006C12A9"/>
    <w:rsid w:val="006C6A22"/>
    <w:rsid w:val="006D2D47"/>
    <w:rsid w:val="006D59C2"/>
    <w:rsid w:val="006E4AD9"/>
    <w:rsid w:val="006F1291"/>
    <w:rsid w:val="006F3581"/>
    <w:rsid w:val="00702E52"/>
    <w:rsid w:val="0070710F"/>
    <w:rsid w:val="0071058F"/>
    <w:rsid w:val="00742A8B"/>
    <w:rsid w:val="00744C45"/>
    <w:rsid w:val="00764ED1"/>
    <w:rsid w:val="00765A49"/>
    <w:rsid w:val="00782D77"/>
    <w:rsid w:val="00791737"/>
    <w:rsid w:val="007A476E"/>
    <w:rsid w:val="007A5EA5"/>
    <w:rsid w:val="007C22F2"/>
    <w:rsid w:val="007E2824"/>
    <w:rsid w:val="007E3802"/>
    <w:rsid w:val="007E461F"/>
    <w:rsid w:val="00807B2D"/>
    <w:rsid w:val="008145B9"/>
    <w:rsid w:val="008172F7"/>
    <w:rsid w:val="008233E6"/>
    <w:rsid w:val="00825A5C"/>
    <w:rsid w:val="008430D4"/>
    <w:rsid w:val="0086364F"/>
    <w:rsid w:val="0087163E"/>
    <w:rsid w:val="008777A2"/>
    <w:rsid w:val="00881513"/>
    <w:rsid w:val="008845A6"/>
    <w:rsid w:val="00895C1E"/>
    <w:rsid w:val="008B43C6"/>
    <w:rsid w:val="008C1B5D"/>
    <w:rsid w:val="008E33C0"/>
    <w:rsid w:val="008F2D31"/>
    <w:rsid w:val="00900F5C"/>
    <w:rsid w:val="009352BF"/>
    <w:rsid w:val="00937909"/>
    <w:rsid w:val="00950DE8"/>
    <w:rsid w:val="009630CB"/>
    <w:rsid w:val="0096630D"/>
    <w:rsid w:val="00982E22"/>
    <w:rsid w:val="009962A3"/>
    <w:rsid w:val="009B3952"/>
    <w:rsid w:val="009D02A0"/>
    <w:rsid w:val="009D0B96"/>
    <w:rsid w:val="009D659A"/>
    <w:rsid w:val="009F03DF"/>
    <w:rsid w:val="009F5739"/>
    <w:rsid w:val="009F7762"/>
    <w:rsid w:val="00A15304"/>
    <w:rsid w:val="00A20800"/>
    <w:rsid w:val="00A21DC6"/>
    <w:rsid w:val="00A74AB7"/>
    <w:rsid w:val="00A800E0"/>
    <w:rsid w:val="00AA74AB"/>
    <w:rsid w:val="00AB4AAF"/>
    <w:rsid w:val="00AB76BC"/>
    <w:rsid w:val="00AC1E9C"/>
    <w:rsid w:val="00B054E9"/>
    <w:rsid w:val="00B26C4F"/>
    <w:rsid w:val="00B30FE3"/>
    <w:rsid w:val="00B33ED5"/>
    <w:rsid w:val="00B4506B"/>
    <w:rsid w:val="00B547E6"/>
    <w:rsid w:val="00B563AF"/>
    <w:rsid w:val="00B62A38"/>
    <w:rsid w:val="00B640C4"/>
    <w:rsid w:val="00B668DD"/>
    <w:rsid w:val="00B7111B"/>
    <w:rsid w:val="00B87D80"/>
    <w:rsid w:val="00B90897"/>
    <w:rsid w:val="00B95AD1"/>
    <w:rsid w:val="00BB4113"/>
    <w:rsid w:val="00BD4606"/>
    <w:rsid w:val="00BE4766"/>
    <w:rsid w:val="00BE4A54"/>
    <w:rsid w:val="00BF2919"/>
    <w:rsid w:val="00BF29A7"/>
    <w:rsid w:val="00BF3C7D"/>
    <w:rsid w:val="00C06699"/>
    <w:rsid w:val="00C20289"/>
    <w:rsid w:val="00C26BFF"/>
    <w:rsid w:val="00C465B8"/>
    <w:rsid w:val="00C551B3"/>
    <w:rsid w:val="00C6313F"/>
    <w:rsid w:val="00C713B0"/>
    <w:rsid w:val="00C83389"/>
    <w:rsid w:val="00C9015F"/>
    <w:rsid w:val="00C92082"/>
    <w:rsid w:val="00CA78EF"/>
    <w:rsid w:val="00CE210E"/>
    <w:rsid w:val="00CE5042"/>
    <w:rsid w:val="00CE71E2"/>
    <w:rsid w:val="00D16DA7"/>
    <w:rsid w:val="00D43F7D"/>
    <w:rsid w:val="00D525C4"/>
    <w:rsid w:val="00D5459C"/>
    <w:rsid w:val="00D6277F"/>
    <w:rsid w:val="00D76BFF"/>
    <w:rsid w:val="00D85C80"/>
    <w:rsid w:val="00D97668"/>
    <w:rsid w:val="00DC25D0"/>
    <w:rsid w:val="00DD6A63"/>
    <w:rsid w:val="00E16740"/>
    <w:rsid w:val="00E253BF"/>
    <w:rsid w:val="00E36F36"/>
    <w:rsid w:val="00E412F1"/>
    <w:rsid w:val="00E64EE6"/>
    <w:rsid w:val="00E64F47"/>
    <w:rsid w:val="00E95D59"/>
    <w:rsid w:val="00E95E78"/>
    <w:rsid w:val="00EB7268"/>
    <w:rsid w:val="00EB7B21"/>
    <w:rsid w:val="00EC29EA"/>
    <w:rsid w:val="00EC6EC5"/>
    <w:rsid w:val="00EF18F3"/>
    <w:rsid w:val="00F006A8"/>
    <w:rsid w:val="00F00AE1"/>
    <w:rsid w:val="00F15A41"/>
    <w:rsid w:val="00F21EDC"/>
    <w:rsid w:val="00F225F7"/>
    <w:rsid w:val="00F31422"/>
    <w:rsid w:val="00F42E36"/>
    <w:rsid w:val="00F4661B"/>
    <w:rsid w:val="00F4794F"/>
    <w:rsid w:val="00F52ADE"/>
    <w:rsid w:val="00F77867"/>
    <w:rsid w:val="00F91C9B"/>
    <w:rsid w:val="00FB5D20"/>
    <w:rsid w:val="00FC15D0"/>
    <w:rsid w:val="00FD404C"/>
    <w:rsid w:val="00FF5F62"/>
    <w:rsid w:val="280C33A2"/>
    <w:rsid w:val="7C0BD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41A85"/>
  <w15:docId w15:val="{2C185535-3403-490E-9D3E-BDB2A5DF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7" ma:contentTypeDescription="Create a new document." ma:contentTypeScope="" ma:versionID="7432bc58964c07f9e27d4f4db362d35a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76d982d9433922a2e97e273a5040d169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E70003-FBD7-424D-80DA-37ADFBCDD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0524c726-c8d2-4959-b75f-bfc5bb7e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5370A-5B38-4270-9E41-C1C3734DC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7D62D-E9C2-4010-BD92-4FD5E0B71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0D21F-0650-4322-B3D1-10E451DCD2D7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95473fb-1e0f-4afc-94e8-10780b0f87af"/>
    <ds:schemaRef ds:uri="http://purl.org/dc/terms/"/>
    <ds:schemaRef ds:uri="http://schemas.microsoft.com/office/infopath/2007/PartnerControls"/>
    <ds:schemaRef ds:uri="fec5c98a-6fc8-4a06-b367-420d10c239c8"/>
    <ds:schemaRef ds:uri="http://schemas.microsoft.com/office/2006/metadata/properties"/>
    <ds:schemaRef ds:uri="0524c726-c8d2-4959-b75f-bfc5bb7e52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6</Characters>
  <Application>Microsoft Office Word</Application>
  <DocSecurity>0</DocSecurity>
  <Lines>63</Lines>
  <Paragraphs>17</Paragraphs>
  <ScaleCrop>false</ScaleCrop>
  <Company>Star Technology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Bhamini Patel | Everyone Health</cp:lastModifiedBy>
  <cp:revision>2</cp:revision>
  <cp:lastPrinted>2018-01-29T18:31:00Z</cp:lastPrinted>
  <dcterms:created xsi:type="dcterms:W3CDTF">2023-05-05T14:27:00Z</dcterms:created>
  <dcterms:modified xsi:type="dcterms:W3CDTF">2023-05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0A4DA85EED4DAFB214D91EDBB4FD</vt:lpwstr>
  </property>
  <property fmtid="{D5CDD505-2E9C-101B-9397-08002B2CF9AE}" pid="3" name="Order">
    <vt:r8>28100</vt:r8>
  </property>
  <property fmtid="{D5CDD505-2E9C-101B-9397-08002B2CF9AE}" pid="4" name="MediaServiceImageTags">
    <vt:lpwstr/>
  </property>
</Properties>
</file>